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2C" w:rsidRPr="009E3DF9" w:rsidRDefault="007850F3" w:rsidP="009E66EA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30"/>
          <w:szCs w:val="30"/>
        </w:rPr>
      </w:pPr>
      <w:r w:rsidRPr="009E3DF9">
        <w:rPr>
          <w:b/>
          <w:sz w:val="30"/>
          <w:szCs w:val="30"/>
        </w:rPr>
        <w:t>ИНФОРМАЦИЯ ОБ ОГРАНИЧЕНИЯХ В ИСПОЛЬЗОВАНИИ ЗЕМЕЛЬНЫХ УЧАСТКОВ, РАСПОЛОЖЕННЫХ НА ТЕРРИТОРИИ</w:t>
      </w:r>
      <w:r w:rsidR="009E3DF9">
        <w:rPr>
          <w:b/>
          <w:sz w:val="30"/>
          <w:szCs w:val="30"/>
        </w:rPr>
        <w:t xml:space="preserve"> </w:t>
      </w:r>
      <w:r w:rsidR="009E3DF9" w:rsidRPr="009E3DF9">
        <w:rPr>
          <w:b/>
          <w:sz w:val="30"/>
          <w:szCs w:val="30"/>
        </w:rPr>
        <w:t xml:space="preserve">АННИНСКОГО ГОРОДСКОГО ПОСЕЛЕНИЯ И </w:t>
      </w:r>
      <w:r w:rsidR="00246C8D" w:rsidRPr="009E3DF9">
        <w:rPr>
          <w:b/>
          <w:sz w:val="30"/>
          <w:szCs w:val="30"/>
        </w:rPr>
        <w:t>ЛАГОЛОВСКОГО</w:t>
      </w:r>
      <w:r w:rsidRPr="009E3DF9">
        <w:rPr>
          <w:b/>
          <w:sz w:val="30"/>
          <w:szCs w:val="30"/>
        </w:rPr>
        <w:t xml:space="preserve"> СЕЛЬСКОГО ПОСЕЛЕНИЯ</w:t>
      </w:r>
    </w:p>
    <w:p w:rsidR="00D04C2C" w:rsidRPr="00FD2061" w:rsidRDefault="00D04C2C" w:rsidP="00D04C2C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16"/>
          <w:szCs w:val="16"/>
        </w:rPr>
      </w:pPr>
    </w:p>
    <w:p w:rsidR="00246C8D" w:rsidRPr="0096632F" w:rsidRDefault="00246C8D" w:rsidP="00246C8D">
      <w:pPr>
        <w:pStyle w:val="a5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6"/>
          <w:szCs w:val="26"/>
        </w:rPr>
      </w:pPr>
      <w:r w:rsidRPr="0096632F">
        <w:rPr>
          <w:sz w:val="26"/>
          <w:szCs w:val="26"/>
        </w:rPr>
        <w:t xml:space="preserve">В границах </w:t>
      </w:r>
      <w:r w:rsidR="009E3DF9">
        <w:rPr>
          <w:sz w:val="26"/>
          <w:szCs w:val="26"/>
        </w:rPr>
        <w:t xml:space="preserve">Аннинского городского поселения и </w:t>
      </w:r>
      <w:proofErr w:type="spellStart"/>
      <w:r w:rsidRPr="0096632F">
        <w:rPr>
          <w:sz w:val="26"/>
          <w:szCs w:val="26"/>
        </w:rPr>
        <w:t>Лаголовского</w:t>
      </w:r>
      <w:proofErr w:type="spellEnd"/>
      <w:r w:rsidRPr="0096632F">
        <w:rPr>
          <w:sz w:val="26"/>
          <w:szCs w:val="26"/>
        </w:rPr>
        <w:t xml:space="preserve"> сельского поселения расположена зона с особыми условиями использования территории – зона охраняемого военного объекта ФГКУ «В/</w:t>
      </w:r>
      <w:proofErr w:type="gramStart"/>
      <w:r w:rsidRPr="0096632F">
        <w:rPr>
          <w:sz w:val="26"/>
          <w:szCs w:val="26"/>
        </w:rPr>
        <w:t>ч</w:t>
      </w:r>
      <w:proofErr w:type="gramEnd"/>
      <w:r w:rsidRPr="0096632F">
        <w:rPr>
          <w:sz w:val="26"/>
          <w:szCs w:val="26"/>
        </w:rPr>
        <w:t xml:space="preserve"> 61240», сведения о границах которой внесены в Единый государственный реестр недвижимости под реестровым номером 47:14-6.665. </w:t>
      </w:r>
    </w:p>
    <w:p w:rsidR="00D04C2C" w:rsidRPr="0096632F" w:rsidRDefault="00246C8D" w:rsidP="00246C8D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proofErr w:type="gramStart"/>
      <w:r w:rsidRPr="0096632F">
        <w:rPr>
          <w:sz w:val="26"/>
          <w:szCs w:val="26"/>
        </w:rPr>
        <w:t>Содержание ограничений использования объектов недвижимости в границах зоны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 указаны в соответствии с пунктами 11, 12 Положения</w:t>
      </w:r>
      <w:r w:rsidRPr="0096632F">
        <w:rPr>
          <w:color w:val="000000"/>
          <w:sz w:val="26"/>
          <w:szCs w:val="26"/>
        </w:rPr>
        <w:t>,</w:t>
      </w:r>
      <w:r w:rsidRPr="0096632F">
        <w:rPr>
          <w:sz w:val="26"/>
          <w:szCs w:val="26"/>
        </w:rPr>
        <w:t xml:space="preserve"> утвержденного Постановлением Правительства Российской Федерации "Об установлении запретных и иных зон с особыми условиями использования земель для обеспечения</w:t>
      </w:r>
      <w:proofErr w:type="gramEnd"/>
      <w:r w:rsidRPr="0096632F">
        <w:rPr>
          <w:sz w:val="26"/>
          <w:szCs w:val="26"/>
        </w:rPr>
        <w:t xml:space="preserve">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" №405 от 05.05.2014 </w:t>
      </w:r>
      <w:r w:rsidRPr="0096632F">
        <w:rPr>
          <w:color w:val="000000"/>
          <w:sz w:val="26"/>
          <w:szCs w:val="26"/>
        </w:rPr>
        <w:t>(далее - Положение)</w:t>
      </w:r>
      <w:r w:rsidRPr="0096632F">
        <w:rPr>
          <w:sz w:val="26"/>
          <w:szCs w:val="26"/>
        </w:rPr>
        <w:t>. Согласно п.12-1 Положения  на территории специальной зоны ведение хозяйственной деятельности, строительство объектов капитального строительства, проживание и (или) нахождение физических лиц осуществляются по согласованию с федеральным органом исполнительной власти (федеральным государственным органом), в ведении которого находится военный объект.</w:t>
      </w:r>
    </w:p>
    <w:p w:rsidR="00246C8D" w:rsidRPr="0096632F" w:rsidRDefault="00246C8D" w:rsidP="00246C8D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96632F">
        <w:rPr>
          <w:b/>
          <w:sz w:val="26"/>
          <w:szCs w:val="26"/>
        </w:rPr>
        <w:t>Согласование строительства объектов  капитального строительства</w:t>
      </w:r>
      <w:r w:rsidRPr="0096632F">
        <w:rPr>
          <w:sz w:val="26"/>
          <w:szCs w:val="26"/>
        </w:rPr>
        <w:t xml:space="preserve">,  ввода в эксплуатацию оборудования, создающего искусственные, в том числе индустриальные, радиопомехи, </w:t>
      </w:r>
      <w:r w:rsidR="009E66EA" w:rsidRPr="0096632F">
        <w:rPr>
          <w:sz w:val="26"/>
          <w:szCs w:val="26"/>
        </w:rPr>
        <w:t xml:space="preserve">а также размещения </w:t>
      </w:r>
      <w:r w:rsidR="006855E5" w:rsidRPr="0096632F">
        <w:rPr>
          <w:sz w:val="26"/>
          <w:szCs w:val="26"/>
        </w:rPr>
        <w:t xml:space="preserve">и эксплуатации стационарного или переносного приемопередающего оборудования с мощностью передатчиков более 5 Вт </w:t>
      </w:r>
      <w:r w:rsidR="006855E5" w:rsidRPr="0096632F">
        <w:rPr>
          <w:b/>
          <w:sz w:val="26"/>
          <w:szCs w:val="26"/>
        </w:rPr>
        <w:t>в зоне охраняемого военного объекта ФГКУ «В/ч 61240</w:t>
      </w:r>
      <w:r w:rsidR="006855E5" w:rsidRPr="0096632F">
        <w:rPr>
          <w:sz w:val="26"/>
          <w:szCs w:val="26"/>
        </w:rPr>
        <w:t xml:space="preserve"> </w:t>
      </w:r>
      <w:r w:rsidR="006855E5" w:rsidRPr="0096632F">
        <w:rPr>
          <w:b/>
          <w:sz w:val="26"/>
          <w:szCs w:val="26"/>
        </w:rPr>
        <w:t>осуществляется  Федеральным государственным казенным учреждением по письменным обращениям граждан, с приложением необходимых документов (заверенных копий).</w:t>
      </w:r>
      <w:r w:rsidR="006855E5" w:rsidRPr="0096632F">
        <w:rPr>
          <w:sz w:val="26"/>
          <w:szCs w:val="26"/>
        </w:rPr>
        <w:t xml:space="preserve"> Заявления принимаются по форме согласно приложению, направленные посредством операторов почтовой связи по адресу: 188517, Ленинградская область, Ломоносовский район, </w:t>
      </w:r>
      <w:proofErr w:type="spellStart"/>
      <w:r w:rsidR="006855E5" w:rsidRPr="0096632F">
        <w:rPr>
          <w:sz w:val="26"/>
          <w:szCs w:val="26"/>
        </w:rPr>
        <w:t>Лаголовское</w:t>
      </w:r>
      <w:proofErr w:type="spellEnd"/>
      <w:r w:rsidR="006855E5" w:rsidRPr="0096632F">
        <w:rPr>
          <w:sz w:val="26"/>
          <w:szCs w:val="26"/>
        </w:rPr>
        <w:t xml:space="preserve"> сельское поселение, территория «Октябрьский городок», строение №3. Поступившие обращения рассматриваются в течение 30 календарных дней</w:t>
      </w:r>
      <w:r w:rsidR="0096632F" w:rsidRPr="0096632F">
        <w:rPr>
          <w:sz w:val="26"/>
          <w:szCs w:val="26"/>
        </w:rPr>
        <w:t>.</w:t>
      </w:r>
    </w:p>
    <w:sectPr w:rsidR="00246C8D" w:rsidRPr="0096632F" w:rsidSect="009E3DF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B1A"/>
    <w:multiLevelType w:val="hybridMultilevel"/>
    <w:tmpl w:val="70640B34"/>
    <w:lvl w:ilvl="0" w:tplc="7DD608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C2C"/>
    <w:rsid w:val="00246C8D"/>
    <w:rsid w:val="00391F4F"/>
    <w:rsid w:val="00464D89"/>
    <w:rsid w:val="005C1462"/>
    <w:rsid w:val="005F7992"/>
    <w:rsid w:val="00622473"/>
    <w:rsid w:val="006855E5"/>
    <w:rsid w:val="006E0231"/>
    <w:rsid w:val="007850F3"/>
    <w:rsid w:val="008E3976"/>
    <w:rsid w:val="0096632F"/>
    <w:rsid w:val="009E3DF9"/>
    <w:rsid w:val="009E66EA"/>
    <w:rsid w:val="00AE139E"/>
    <w:rsid w:val="00B60C1D"/>
    <w:rsid w:val="00B82DAA"/>
    <w:rsid w:val="00B90852"/>
    <w:rsid w:val="00C14910"/>
    <w:rsid w:val="00D04C2C"/>
    <w:rsid w:val="00D21F92"/>
    <w:rsid w:val="00E827A6"/>
    <w:rsid w:val="00FD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C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6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0076-18CC-4033-A270-20ACA2C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_lp</dc:creator>
  <cp:lastModifiedBy>ерина_лп</cp:lastModifiedBy>
  <cp:revision>4</cp:revision>
  <cp:lastPrinted>2018-08-13T14:36:00Z</cp:lastPrinted>
  <dcterms:created xsi:type="dcterms:W3CDTF">2021-11-02T05:48:00Z</dcterms:created>
  <dcterms:modified xsi:type="dcterms:W3CDTF">2021-11-02T12:27:00Z</dcterms:modified>
</cp:coreProperties>
</file>